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2E0" w:rsidRPr="00BD16E0" w:rsidRDefault="00E232E0" w:rsidP="00E232E0">
      <w:pPr>
        <w:wordWrap w:val="0"/>
        <w:spacing w:line="478" w:lineRule="exact"/>
        <w:jc w:val="left"/>
      </w:pPr>
      <w:r w:rsidRPr="00BD16E0">
        <w:rPr>
          <w:rFonts w:hint="eastAsia"/>
          <w:b/>
        </w:rPr>
        <w:t>様式第７号</w:t>
      </w:r>
      <w:r w:rsidRPr="00BD16E0">
        <w:rPr>
          <w:rFonts w:hint="eastAsia"/>
        </w:rPr>
        <w:t>（用紙　日本工業規格Ａ４縦型）</w:t>
      </w:r>
    </w:p>
    <w:p w:rsidR="00E232E0" w:rsidRPr="00BD16E0" w:rsidRDefault="00E232E0" w:rsidP="00E232E0">
      <w:pPr>
        <w:wordWrap w:val="0"/>
        <w:spacing w:line="478" w:lineRule="exact"/>
        <w:jc w:val="left"/>
      </w:pPr>
    </w:p>
    <w:p w:rsidR="00E232E0" w:rsidRPr="00BD16E0" w:rsidRDefault="00E232E0" w:rsidP="00E232E0">
      <w:pPr>
        <w:wordWrap w:val="0"/>
        <w:spacing w:line="478" w:lineRule="exact"/>
        <w:jc w:val="center"/>
        <w:rPr>
          <w:sz w:val="24"/>
        </w:rPr>
      </w:pPr>
      <w:r w:rsidRPr="00BD16E0">
        <w:rPr>
          <w:rFonts w:hint="eastAsia"/>
          <w:sz w:val="24"/>
        </w:rPr>
        <w:t>概　算　払　請　求　書</w:t>
      </w:r>
    </w:p>
    <w:p w:rsidR="00E232E0" w:rsidRPr="00BD16E0" w:rsidRDefault="00E232E0" w:rsidP="00E232E0">
      <w:pPr>
        <w:wordWrap w:val="0"/>
        <w:spacing w:line="478" w:lineRule="exact"/>
        <w:jc w:val="left"/>
      </w:pPr>
    </w:p>
    <w:p w:rsidR="00E232E0" w:rsidRPr="00BD16E0" w:rsidRDefault="00E232E0" w:rsidP="00E232E0">
      <w:pPr>
        <w:spacing w:line="478" w:lineRule="exact"/>
        <w:jc w:val="center"/>
      </w:pPr>
      <w:r w:rsidRPr="00BD16E0">
        <w:rPr>
          <w:rFonts w:hint="eastAsia"/>
        </w:rPr>
        <w:t>金　　　　　　　　　　円</w:t>
      </w:r>
    </w:p>
    <w:p w:rsidR="00E232E0" w:rsidRPr="00BD16E0" w:rsidRDefault="00E232E0" w:rsidP="00E232E0">
      <w:pPr>
        <w:wordWrap w:val="0"/>
        <w:spacing w:line="478" w:lineRule="exact"/>
        <w:jc w:val="left"/>
      </w:pPr>
    </w:p>
    <w:p w:rsidR="00E232E0" w:rsidRPr="00BD16E0" w:rsidRDefault="00E232E0" w:rsidP="00E232E0">
      <w:pPr>
        <w:spacing w:line="478" w:lineRule="exact"/>
      </w:pPr>
      <w:r w:rsidRPr="00BD16E0">
        <w:rPr>
          <w:rFonts w:hint="eastAsia"/>
        </w:rPr>
        <w:t xml:space="preserve">　ただし、</w:t>
      </w:r>
      <w:r w:rsidR="001D12E2">
        <w:rPr>
          <w:rFonts w:hint="eastAsia"/>
        </w:rPr>
        <w:t>令和元</w:t>
      </w:r>
      <w:r w:rsidRPr="00BD16E0">
        <w:rPr>
          <w:rFonts w:hint="eastAsia"/>
        </w:rPr>
        <w:t>年</w:t>
      </w:r>
      <w:r w:rsidR="000A727E">
        <w:rPr>
          <w:rFonts w:hint="eastAsia"/>
        </w:rPr>
        <w:t>７</w:t>
      </w:r>
      <w:r w:rsidRPr="00BD16E0">
        <w:rPr>
          <w:rFonts w:hint="eastAsia"/>
        </w:rPr>
        <w:t>月</w:t>
      </w:r>
      <w:r w:rsidR="001D12E2">
        <w:rPr>
          <w:rFonts w:hint="eastAsia"/>
        </w:rPr>
        <w:t>１２</w:t>
      </w:r>
      <w:r w:rsidRPr="00BD16E0">
        <w:rPr>
          <w:rFonts w:hint="eastAsia"/>
        </w:rPr>
        <w:t>日付け静社協第</w:t>
      </w:r>
      <w:r w:rsidR="00CD5B54">
        <w:rPr>
          <w:rFonts w:hint="eastAsia"/>
        </w:rPr>
        <w:t>３</w:t>
      </w:r>
      <w:r w:rsidR="001D12E2">
        <w:rPr>
          <w:rFonts w:hint="eastAsia"/>
        </w:rPr>
        <w:t>６</w:t>
      </w:r>
      <w:r w:rsidR="00CD5B54">
        <w:rPr>
          <w:rFonts w:hint="eastAsia"/>
        </w:rPr>
        <w:t>６</w:t>
      </w:r>
      <w:r w:rsidRPr="00BD16E0">
        <w:rPr>
          <w:rFonts w:hint="eastAsia"/>
        </w:rPr>
        <w:t>号により助成の決定を受けた静岡県社会福祉協議会ふれあい基金助成事業の助成金として、下記の理由により、上記のとおり概算払いを請求します。</w:t>
      </w:r>
    </w:p>
    <w:p w:rsidR="00E232E0" w:rsidRPr="00BD16E0" w:rsidRDefault="00E232E0" w:rsidP="00E232E0">
      <w:pPr>
        <w:spacing w:line="478" w:lineRule="exact"/>
        <w:jc w:val="center"/>
      </w:pPr>
      <w:r w:rsidRPr="00BD16E0">
        <w:rPr>
          <w:rFonts w:hint="eastAsia"/>
        </w:rPr>
        <w:t>記</w:t>
      </w:r>
    </w:p>
    <w:p w:rsidR="00E232E0" w:rsidRPr="00BD16E0" w:rsidRDefault="00E232E0" w:rsidP="00E232E0">
      <w:pPr>
        <w:wordWrap w:val="0"/>
        <w:spacing w:line="478" w:lineRule="exact"/>
        <w:jc w:val="left"/>
      </w:pPr>
      <w:r w:rsidRPr="00BD16E0">
        <w:rPr>
          <w:rFonts w:hint="eastAsia"/>
        </w:rPr>
        <w:t>請求理由</w:t>
      </w:r>
    </w:p>
    <w:p w:rsidR="00E232E0" w:rsidRPr="00BD16E0" w:rsidRDefault="00E232E0" w:rsidP="00E232E0">
      <w:pPr>
        <w:wordWrap w:val="0"/>
        <w:spacing w:line="478" w:lineRule="exact"/>
        <w:jc w:val="left"/>
      </w:pPr>
    </w:p>
    <w:p w:rsidR="00E232E0" w:rsidRPr="00BD16E0" w:rsidRDefault="00E232E0" w:rsidP="00E232E0">
      <w:pPr>
        <w:wordWrap w:val="0"/>
        <w:spacing w:line="478" w:lineRule="exact"/>
        <w:jc w:val="left"/>
      </w:pPr>
    </w:p>
    <w:p w:rsidR="00E232E0" w:rsidRDefault="00E232E0" w:rsidP="00E232E0">
      <w:pPr>
        <w:wordWrap w:val="0"/>
        <w:spacing w:line="478" w:lineRule="exact"/>
        <w:jc w:val="left"/>
      </w:pPr>
    </w:p>
    <w:p w:rsidR="00CD5B54" w:rsidRPr="00BD16E0" w:rsidRDefault="00CD5B54" w:rsidP="00E232E0">
      <w:pPr>
        <w:wordWrap w:val="0"/>
        <w:spacing w:line="478" w:lineRule="exact"/>
        <w:jc w:val="left"/>
      </w:pPr>
    </w:p>
    <w:p w:rsidR="00E232E0" w:rsidRPr="00BD16E0" w:rsidRDefault="00E232E0" w:rsidP="00E232E0">
      <w:pPr>
        <w:wordWrap w:val="0"/>
        <w:spacing w:line="478" w:lineRule="exact"/>
        <w:jc w:val="left"/>
      </w:pPr>
      <w:r>
        <w:rPr>
          <w:rFonts w:hint="eastAsia"/>
        </w:rPr>
        <w:t xml:space="preserve">　　　　　　　　　　　　　　　　　　　　　　 　　</w:t>
      </w:r>
      <w:r w:rsidR="001D12E2">
        <w:rPr>
          <w:rFonts w:hint="eastAsia"/>
        </w:rPr>
        <w:t>令和元</w:t>
      </w:r>
      <w:bookmarkStart w:id="0" w:name="_GoBack"/>
      <w:bookmarkEnd w:id="0"/>
      <w:r w:rsidRPr="00BD16E0">
        <w:rPr>
          <w:rFonts w:hint="eastAsia"/>
        </w:rPr>
        <w:t>年</w:t>
      </w:r>
      <w:r>
        <w:rPr>
          <w:rFonts w:hint="eastAsia"/>
        </w:rPr>
        <w:t xml:space="preserve"> </w:t>
      </w:r>
      <w:r w:rsidRPr="00BD16E0">
        <w:rPr>
          <w:rFonts w:hint="eastAsia"/>
        </w:rPr>
        <w:t xml:space="preserve">　　月　　日</w:t>
      </w:r>
    </w:p>
    <w:p w:rsidR="00E232E0" w:rsidRDefault="00E232E0" w:rsidP="00E232E0">
      <w:pPr>
        <w:wordWrap w:val="0"/>
        <w:spacing w:line="478" w:lineRule="exact"/>
        <w:jc w:val="left"/>
      </w:pPr>
    </w:p>
    <w:p w:rsidR="00E232E0" w:rsidRDefault="00E232E0" w:rsidP="00E232E0">
      <w:pPr>
        <w:wordWrap w:val="0"/>
        <w:spacing w:line="478" w:lineRule="exact"/>
        <w:jc w:val="left"/>
      </w:pPr>
      <w:r w:rsidRPr="00BD16E0">
        <w:rPr>
          <w:rFonts w:hint="eastAsia"/>
        </w:rPr>
        <w:t xml:space="preserve">　　　</w:t>
      </w:r>
      <w:r>
        <w:rPr>
          <w:rFonts w:hint="eastAsia"/>
        </w:rPr>
        <w:t>社会福祉法人</w:t>
      </w:r>
    </w:p>
    <w:p w:rsidR="00E232E0" w:rsidRPr="00BD16E0" w:rsidRDefault="00E232E0" w:rsidP="00E232E0">
      <w:pPr>
        <w:wordWrap w:val="0"/>
        <w:spacing w:line="478" w:lineRule="exact"/>
        <w:ind w:firstLineChars="300" w:firstLine="708"/>
        <w:jc w:val="left"/>
      </w:pPr>
      <w:r w:rsidRPr="00BD16E0">
        <w:rPr>
          <w:rFonts w:hint="eastAsia"/>
        </w:rPr>
        <w:t>静岡県社会福祉協議会</w:t>
      </w:r>
    </w:p>
    <w:p w:rsidR="00E232E0" w:rsidRPr="00BD16E0" w:rsidRDefault="00E232E0" w:rsidP="00E232E0">
      <w:pPr>
        <w:wordWrap w:val="0"/>
        <w:spacing w:line="478" w:lineRule="exact"/>
        <w:ind w:firstLineChars="300" w:firstLine="708"/>
        <w:jc w:val="left"/>
      </w:pPr>
      <w:r w:rsidRPr="00BD16E0">
        <w:rPr>
          <w:rFonts w:hint="eastAsia"/>
        </w:rPr>
        <w:t>会長　　神原　啓文　　様</w:t>
      </w:r>
    </w:p>
    <w:p w:rsidR="00E232E0" w:rsidRPr="00BD16E0" w:rsidRDefault="00E232E0" w:rsidP="00E232E0">
      <w:pPr>
        <w:wordWrap w:val="0"/>
        <w:spacing w:line="478" w:lineRule="exact"/>
        <w:jc w:val="left"/>
      </w:pPr>
    </w:p>
    <w:p w:rsidR="00E232E0" w:rsidRPr="00BD16E0" w:rsidRDefault="00E232E0" w:rsidP="00E232E0">
      <w:pPr>
        <w:wordWrap w:val="0"/>
        <w:spacing w:line="478" w:lineRule="exact"/>
        <w:jc w:val="left"/>
      </w:pPr>
      <w:r w:rsidRPr="00BD16E0">
        <w:rPr>
          <w:rFonts w:hint="eastAsia"/>
        </w:rPr>
        <w:t xml:space="preserve">　　　　　　　　　　　　　　　所在地</w:t>
      </w:r>
    </w:p>
    <w:p w:rsidR="00E232E0" w:rsidRPr="00BD16E0" w:rsidRDefault="00E232E0" w:rsidP="00E232E0">
      <w:pPr>
        <w:wordWrap w:val="0"/>
        <w:spacing w:line="478" w:lineRule="exact"/>
        <w:jc w:val="left"/>
      </w:pPr>
      <w:r w:rsidRPr="00BD16E0">
        <w:rPr>
          <w:rFonts w:hint="eastAsia"/>
        </w:rPr>
        <w:t xml:space="preserve">　　　　　　　　　　　　　　　名　称</w:t>
      </w:r>
    </w:p>
    <w:p w:rsidR="00E232E0" w:rsidRPr="00BD16E0" w:rsidRDefault="00E232E0" w:rsidP="00E232E0">
      <w:pPr>
        <w:wordWrap w:val="0"/>
        <w:spacing w:line="478" w:lineRule="exact"/>
        <w:jc w:val="left"/>
      </w:pPr>
      <w:r w:rsidRPr="00BD16E0">
        <w:rPr>
          <w:rFonts w:hint="eastAsia"/>
        </w:rPr>
        <w:t xml:space="preserve">　　　　　　　　　　　　　　　代表者　　　　　　　　　　　　　　　印</w:t>
      </w:r>
    </w:p>
    <w:p w:rsidR="00E232E0" w:rsidRPr="00BD16E0" w:rsidRDefault="00E232E0" w:rsidP="00E232E0">
      <w:pPr>
        <w:wordWrap w:val="0"/>
        <w:spacing w:line="478" w:lineRule="exact"/>
        <w:jc w:val="left"/>
      </w:pPr>
      <w:r w:rsidRPr="00BD16E0">
        <w:rPr>
          <w:rFonts w:hint="eastAsia"/>
        </w:rPr>
        <w:t xml:space="preserve">　　　　　　　　　　　　　　　口座振替先金融機関名</w:t>
      </w:r>
    </w:p>
    <w:p w:rsidR="00E232E0" w:rsidRPr="00BD16E0" w:rsidRDefault="00E232E0" w:rsidP="00E232E0">
      <w:pPr>
        <w:wordWrap w:val="0"/>
        <w:spacing w:line="478" w:lineRule="exact"/>
        <w:jc w:val="left"/>
      </w:pPr>
      <w:r w:rsidRPr="00BD16E0">
        <w:rPr>
          <w:rFonts w:hint="eastAsia"/>
        </w:rPr>
        <w:t xml:space="preserve">　　　　　　　　　　　　　　　支店名</w:t>
      </w:r>
    </w:p>
    <w:p w:rsidR="00E232E0" w:rsidRPr="00BD16E0" w:rsidRDefault="00E232E0" w:rsidP="00E232E0">
      <w:pPr>
        <w:wordWrap w:val="0"/>
        <w:spacing w:line="478" w:lineRule="exact"/>
        <w:jc w:val="left"/>
      </w:pPr>
      <w:r w:rsidRPr="00BD16E0">
        <w:rPr>
          <w:rFonts w:hint="eastAsia"/>
        </w:rPr>
        <w:t xml:space="preserve">　　　　　　　　　　　　　　　口座種別</w:t>
      </w:r>
    </w:p>
    <w:p w:rsidR="00E232E0" w:rsidRPr="00BD16E0" w:rsidRDefault="00E232E0" w:rsidP="00E232E0">
      <w:pPr>
        <w:wordWrap w:val="0"/>
        <w:spacing w:line="478" w:lineRule="exact"/>
        <w:jc w:val="left"/>
      </w:pPr>
      <w:r w:rsidRPr="00BD16E0">
        <w:rPr>
          <w:rFonts w:hint="eastAsia"/>
        </w:rPr>
        <w:t xml:space="preserve">　　　　　　　　　　　　　　　口座番号　</w:t>
      </w:r>
    </w:p>
    <w:p w:rsidR="00E232E0" w:rsidRPr="00BD16E0" w:rsidRDefault="00E232E0" w:rsidP="00E232E0">
      <w:pPr>
        <w:wordWrap w:val="0"/>
        <w:spacing w:line="0" w:lineRule="atLeast"/>
        <w:jc w:val="left"/>
      </w:pPr>
      <w:r w:rsidRPr="00BD16E0">
        <w:rPr>
          <w:rFonts w:hint="eastAsia"/>
        </w:rPr>
        <w:t xml:space="preserve">　　　　　　　　　　　　　　</w:t>
      </w:r>
      <w:r w:rsidRPr="00BD16E0">
        <w:rPr>
          <w:rFonts w:hint="eastAsia"/>
          <w:sz w:val="18"/>
        </w:rPr>
        <w:t>（フリガナ）</w:t>
      </w:r>
    </w:p>
    <w:p w:rsidR="00E232E0" w:rsidRDefault="00E232E0" w:rsidP="00E232E0">
      <w:pPr>
        <w:wordWrap w:val="0"/>
        <w:spacing w:line="0" w:lineRule="atLeast"/>
        <w:jc w:val="left"/>
      </w:pPr>
      <w:r w:rsidRPr="00BD16E0">
        <w:rPr>
          <w:rFonts w:hint="eastAsia"/>
        </w:rPr>
        <w:t xml:space="preserve">　　　　　　　　　　　　　　　口座名義</w:t>
      </w:r>
    </w:p>
    <w:p w:rsidR="00E232E0" w:rsidRDefault="00E232E0" w:rsidP="00923F2D">
      <w:pPr>
        <w:wordWrap w:val="0"/>
        <w:spacing w:line="478" w:lineRule="exact"/>
        <w:jc w:val="left"/>
        <w:rPr>
          <w:b/>
        </w:rPr>
      </w:pPr>
    </w:p>
    <w:sectPr w:rsidR="00E232E0" w:rsidSect="00BF32CD">
      <w:footerReference w:type="even" r:id="rId8"/>
      <w:footerReference w:type="default" r:id="rId9"/>
      <w:footnotePr>
        <w:numFmt w:val="lowerRoman"/>
      </w:footnotePr>
      <w:endnotePr>
        <w:numFmt w:val="decimal"/>
        <w:numStart w:val="0"/>
      </w:endnotePr>
      <w:type w:val="nextColumn"/>
      <w:pgSz w:w="11906" w:h="16838"/>
      <w:pgMar w:top="1135" w:right="1558"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67D" w:rsidRDefault="0071767D">
      <w:r>
        <w:separator/>
      </w:r>
    </w:p>
  </w:endnote>
  <w:endnote w:type="continuationSeparator" w:id="0">
    <w:p w:rsidR="0071767D" w:rsidRDefault="0071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7D" w:rsidRDefault="00A27004">
    <w:pPr>
      <w:pStyle w:val="a4"/>
      <w:framePr w:wrap="around" w:vAnchor="text" w:hAnchor="margin" w:xAlign="center" w:y="1"/>
      <w:rPr>
        <w:rStyle w:val="a6"/>
      </w:rPr>
    </w:pPr>
    <w:r>
      <w:rPr>
        <w:rStyle w:val="a6"/>
      </w:rPr>
      <w:fldChar w:fldCharType="begin"/>
    </w:r>
    <w:r w:rsidR="0071767D">
      <w:rPr>
        <w:rStyle w:val="a6"/>
      </w:rPr>
      <w:instrText xml:space="preserve">PAGE  </w:instrText>
    </w:r>
    <w:r>
      <w:rPr>
        <w:rStyle w:val="a6"/>
      </w:rPr>
      <w:fldChar w:fldCharType="end"/>
    </w:r>
  </w:p>
  <w:p w:rsidR="0071767D" w:rsidRDefault="0071767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7D" w:rsidRDefault="007176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67D" w:rsidRDefault="0071767D">
      <w:r>
        <w:separator/>
      </w:r>
    </w:p>
  </w:footnote>
  <w:footnote w:type="continuationSeparator" w:id="0">
    <w:p w:rsidR="0071767D" w:rsidRDefault="007176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VerticalSpacing w:val="-32638"/>
  <w:displayHorizontalDrawingGridEvery w:val="0"/>
  <w:displayVerticalDrawingGridEvery w:val="126"/>
  <w:doNotUseMarginsForDrawingGridOrigin/>
  <w:drawingGridHorizontalOrigin w:val="1984"/>
  <w:drawingGridVerticalOrigin w:val="180"/>
  <w:doNotShadeFormData/>
  <w:noPunctuationKerning/>
  <w:characterSpacingControl w:val="doNotCompress"/>
  <w:noLineBreaksAfter w:lang="zh-CN" w:val="([\{‘“〈《「『【〔＄（［｛｢￡￥"/>
  <w:noLineBreaksBefore w:lang="zh-CN" w:val="%),.:;?]}¡£¤¥§¨©ª«¬­"/>
  <w:hdrShapeDefaults>
    <o:shapedefaults v:ext="edit" spidmax="2050">
      <v:textbox inset="5.85pt,.7pt,5.85pt,.7pt"/>
      <o:colormenu v:ext="edit" fillcolor="none [2732]" strokecolor="none [1951]"/>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B92"/>
    <w:rsid w:val="000111DD"/>
    <w:rsid w:val="000549AF"/>
    <w:rsid w:val="00063C6B"/>
    <w:rsid w:val="00092B26"/>
    <w:rsid w:val="000A727E"/>
    <w:rsid w:val="000C085E"/>
    <w:rsid w:val="000D3D09"/>
    <w:rsid w:val="000F21FF"/>
    <w:rsid w:val="000F4F97"/>
    <w:rsid w:val="00156DFD"/>
    <w:rsid w:val="001C2C31"/>
    <w:rsid w:val="001D12E2"/>
    <w:rsid w:val="001D144D"/>
    <w:rsid w:val="001D15E7"/>
    <w:rsid w:val="001D1DE9"/>
    <w:rsid w:val="001E229E"/>
    <w:rsid w:val="00262E2A"/>
    <w:rsid w:val="00285F43"/>
    <w:rsid w:val="002F1A97"/>
    <w:rsid w:val="003304EA"/>
    <w:rsid w:val="00335734"/>
    <w:rsid w:val="003B0BB8"/>
    <w:rsid w:val="003D45C9"/>
    <w:rsid w:val="003E300E"/>
    <w:rsid w:val="00402539"/>
    <w:rsid w:val="0043290C"/>
    <w:rsid w:val="004643EF"/>
    <w:rsid w:val="004666D4"/>
    <w:rsid w:val="004A0B88"/>
    <w:rsid w:val="004A4D03"/>
    <w:rsid w:val="004A60EC"/>
    <w:rsid w:val="004B59DE"/>
    <w:rsid w:val="004D3204"/>
    <w:rsid w:val="004E1490"/>
    <w:rsid w:val="0053219D"/>
    <w:rsid w:val="00550188"/>
    <w:rsid w:val="00584382"/>
    <w:rsid w:val="00606652"/>
    <w:rsid w:val="006300B0"/>
    <w:rsid w:val="0066389E"/>
    <w:rsid w:val="006B1F41"/>
    <w:rsid w:val="006E52B9"/>
    <w:rsid w:val="006F65F7"/>
    <w:rsid w:val="007076F6"/>
    <w:rsid w:val="0071767D"/>
    <w:rsid w:val="00742D81"/>
    <w:rsid w:val="007E11BF"/>
    <w:rsid w:val="0081450F"/>
    <w:rsid w:val="00821554"/>
    <w:rsid w:val="008A7B5E"/>
    <w:rsid w:val="008B3BE6"/>
    <w:rsid w:val="008D2396"/>
    <w:rsid w:val="00923F2D"/>
    <w:rsid w:val="009266CD"/>
    <w:rsid w:val="0094698E"/>
    <w:rsid w:val="0097141C"/>
    <w:rsid w:val="00974C9F"/>
    <w:rsid w:val="009A7623"/>
    <w:rsid w:val="009E05A4"/>
    <w:rsid w:val="00A0385B"/>
    <w:rsid w:val="00A27004"/>
    <w:rsid w:val="00A361F3"/>
    <w:rsid w:val="00A44F50"/>
    <w:rsid w:val="00A55B7E"/>
    <w:rsid w:val="00AB3D21"/>
    <w:rsid w:val="00AD21F9"/>
    <w:rsid w:val="00AF37B7"/>
    <w:rsid w:val="00B019E9"/>
    <w:rsid w:val="00B21DDB"/>
    <w:rsid w:val="00B36107"/>
    <w:rsid w:val="00B37B4E"/>
    <w:rsid w:val="00B64225"/>
    <w:rsid w:val="00BA175B"/>
    <w:rsid w:val="00BC6EDD"/>
    <w:rsid w:val="00BD0E83"/>
    <w:rsid w:val="00BD16E0"/>
    <w:rsid w:val="00BD3415"/>
    <w:rsid w:val="00BF32CD"/>
    <w:rsid w:val="00C30883"/>
    <w:rsid w:val="00C36508"/>
    <w:rsid w:val="00C37956"/>
    <w:rsid w:val="00C518C0"/>
    <w:rsid w:val="00C5568F"/>
    <w:rsid w:val="00C95833"/>
    <w:rsid w:val="00CB6344"/>
    <w:rsid w:val="00CD05EE"/>
    <w:rsid w:val="00CD51E0"/>
    <w:rsid w:val="00CD5B54"/>
    <w:rsid w:val="00CE10FC"/>
    <w:rsid w:val="00D03BFF"/>
    <w:rsid w:val="00D47E0B"/>
    <w:rsid w:val="00D5274B"/>
    <w:rsid w:val="00D57DA3"/>
    <w:rsid w:val="00D82F0A"/>
    <w:rsid w:val="00DA7BB0"/>
    <w:rsid w:val="00DF3AD9"/>
    <w:rsid w:val="00DF42EA"/>
    <w:rsid w:val="00E232E0"/>
    <w:rsid w:val="00E62D5A"/>
    <w:rsid w:val="00E76482"/>
    <w:rsid w:val="00EA148E"/>
    <w:rsid w:val="00EA64C0"/>
    <w:rsid w:val="00ED5B92"/>
    <w:rsid w:val="00EF5C74"/>
    <w:rsid w:val="00FA3571"/>
    <w:rsid w:val="00FB1BF7"/>
    <w:rsid w:val="00FD6843"/>
    <w:rsid w:val="00FE59FA"/>
    <w:rsid w:val="00FE5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fillcolor="none [2732]" strokecolor="none [1951]"/>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32E0"/>
    <w:pPr>
      <w:widowControl w:val="0"/>
      <w:spacing w:line="359" w:lineRule="atLeast"/>
      <w:jc w:val="both"/>
    </w:pPr>
    <w:rPr>
      <w:rFonts w:ascii="ＭＳ 明朝" w:hAnsi="Century"/>
      <w:spacing w:val="23"/>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21FF"/>
    <w:pPr>
      <w:tabs>
        <w:tab w:val="center" w:pos="4252"/>
        <w:tab w:val="right" w:pos="8504"/>
      </w:tabs>
      <w:snapToGrid w:val="0"/>
    </w:pPr>
  </w:style>
  <w:style w:type="paragraph" w:styleId="a4">
    <w:name w:val="footer"/>
    <w:basedOn w:val="a"/>
    <w:rsid w:val="000F21FF"/>
    <w:pPr>
      <w:tabs>
        <w:tab w:val="center" w:pos="4252"/>
        <w:tab w:val="right" w:pos="8504"/>
      </w:tabs>
      <w:snapToGrid w:val="0"/>
    </w:pPr>
  </w:style>
  <w:style w:type="paragraph" w:styleId="a5">
    <w:name w:val="Body Text Indent"/>
    <w:basedOn w:val="a"/>
    <w:rsid w:val="000F21FF"/>
    <w:pPr>
      <w:wordWrap w:val="0"/>
      <w:spacing w:line="359" w:lineRule="exact"/>
      <w:ind w:leftChars="-181" w:left="-427"/>
      <w:jc w:val="left"/>
    </w:pPr>
    <w:rPr>
      <w:sz w:val="22"/>
    </w:rPr>
  </w:style>
  <w:style w:type="paragraph" w:styleId="2">
    <w:name w:val="Body Text Indent 2"/>
    <w:basedOn w:val="a"/>
    <w:rsid w:val="000F21FF"/>
    <w:pPr>
      <w:ind w:leftChars="-1" w:left="992" w:hangingChars="421" w:hanging="994"/>
    </w:pPr>
  </w:style>
  <w:style w:type="character" w:styleId="a6">
    <w:name w:val="page number"/>
    <w:basedOn w:val="a0"/>
    <w:rsid w:val="000F21FF"/>
  </w:style>
  <w:style w:type="paragraph" w:styleId="a7">
    <w:name w:val="Balloon Text"/>
    <w:basedOn w:val="a"/>
    <w:link w:val="a8"/>
    <w:rsid w:val="00DF3AD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DF3AD9"/>
    <w:rPr>
      <w:rFonts w:asciiTheme="majorHAnsi" w:eastAsiaTheme="majorEastAsia" w:hAnsiTheme="majorHAnsi" w:cstheme="majorBidi"/>
      <w:spacing w:val="23"/>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32E0"/>
    <w:pPr>
      <w:widowControl w:val="0"/>
      <w:spacing w:line="359" w:lineRule="atLeast"/>
      <w:jc w:val="both"/>
    </w:pPr>
    <w:rPr>
      <w:rFonts w:ascii="ＭＳ 明朝" w:hAnsi="Century"/>
      <w:spacing w:val="23"/>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21FF"/>
    <w:pPr>
      <w:tabs>
        <w:tab w:val="center" w:pos="4252"/>
        <w:tab w:val="right" w:pos="8504"/>
      </w:tabs>
      <w:snapToGrid w:val="0"/>
    </w:pPr>
  </w:style>
  <w:style w:type="paragraph" w:styleId="a4">
    <w:name w:val="footer"/>
    <w:basedOn w:val="a"/>
    <w:rsid w:val="000F21FF"/>
    <w:pPr>
      <w:tabs>
        <w:tab w:val="center" w:pos="4252"/>
        <w:tab w:val="right" w:pos="8504"/>
      </w:tabs>
      <w:snapToGrid w:val="0"/>
    </w:pPr>
  </w:style>
  <w:style w:type="paragraph" w:styleId="a5">
    <w:name w:val="Body Text Indent"/>
    <w:basedOn w:val="a"/>
    <w:rsid w:val="000F21FF"/>
    <w:pPr>
      <w:wordWrap w:val="0"/>
      <w:spacing w:line="359" w:lineRule="exact"/>
      <w:ind w:leftChars="-181" w:left="-427"/>
      <w:jc w:val="left"/>
    </w:pPr>
    <w:rPr>
      <w:sz w:val="22"/>
    </w:rPr>
  </w:style>
  <w:style w:type="paragraph" w:styleId="2">
    <w:name w:val="Body Text Indent 2"/>
    <w:basedOn w:val="a"/>
    <w:rsid w:val="000F21FF"/>
    <w:pPr>
      <w:ind w:leftChars="-1" w:left="992" w:hangingChars="421" w:hanging="994"/>
    </w:pPr>
  </w:style>
  <w:style w:type="character" w:styleId="a6">
    <w:name w:val="page number"/>
    <w:basedOn w:val="a0"/>
    <w:rsid w:val="000F21FF"/>
  </w:style>
  <w:style w:type="paragraph" w:styleId="a7">
    <w:name w:val="Balloon Text"/>
    <w:basedOn w:val="a"/>
    <w:link w:val="a8"/>
    <w:rsid w:val="00DF3AD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DF3AD9"/>
    <w:rPr>
      <w:rFonts w:asciiTheme="majorHAnsi" w:eastAsiaTheme="majorEastAsia" w:hAnsiTheme="majorHAnsi" w:cstheme="majorBidi"/>
      <w:spacing w:val="2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C9168-D00A-44C2-8528-C19BBD26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2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年度交付要綱本文</vt:lpstr>
      <vt:lpstr>10年度交付要綱本文</vt:lpstr>
    </vt:vector>
  </TitlesOfParts>
  <Company>静岡県</Company>
  <LinksUpToDate>false</LinksUpToDate>
  <CharactersWithSpaces>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年度交付要綱本文</dc:title>
  <dc:creator>高度情報課</dc:creator>
  <cp:lastModifiedBy>michino_mochizuki</cp:lastModifiedBy>
  <cp:revision>5</cp:revision>
  <cp:lastPrinted>2018-07-04T00:34:00Z</cp:lastPrinted>
  <dcterms:created xsi:type="dcterms:W3CDTF">2018-07-05T00:18:00Z</dcterms:created>
  <dcterms:modified xsi:type="dcterms:W3CDTF">2019-07-17T00:24:00Z</dcterms:modified>
</cp:coreProperties>
</file>